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4997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830"/>
        <w:gridCol w:w="3090"/>
        <w:gridCol w:w="832"/>
        <w:gridCol w:w="818"/>
        <w:gridCol w:w="953"/>
        <w:gridCol w:w="3104"/>
      </w:tblGrid>
      <w:tr w:rsidR="000D2900" w:rsidRPr="00231F7A" w14:paraId="73D0D780" w14:textId="77777777" w:rsidTr="001F6F62">
        <w:trPr>
          <w:trHeight w:hRule="exact" w:val="751"/>
        </w:trPr>
        <w:tc>
          <w:tcPr>
            <w:tcW w:w="2893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4223B4F" w14:textId="391A9933" w:rsidR="000D2900" w:rsidRPr="00231F7A" w:rsidRDefault="001F6F62" w:rsidP="001F6F62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2022年度　大阪公立大学</w:t>
            </w:r>
            <w:r w:rsidR="00CC6C79">
              <w:rPr>
                <w:rFonts w:ascii="ＭＳ 明朝" w:hAnsi="ＭＳ 明朝" w:hint="eastAsia"/>
                <w:spacing w:val="0"/>
              </w:rPr>
              <w:t>帰国生徒</w:t>
            </w:r>
            <w:r w:rsidR="00654740">
              <w:rPr>
                <w:rFonts w:ascii="ＭＳ 明朝" w:hAnsi="ＭＳ 明朝" w:hint="eastAsia"/>
                <w:spacing w:val="0"/>
              </w:rPr>
              <w:t>特別</w:t>
            </w:r>
            <w:r>
              <w:rPr>
                <w:rFonts w:ascii="ＭＳ 明朝" w:hAnsi="ＭＳ 明朝" w:hint="eastAsia"/>
                <w:spacing w:val="0"/>
              </w:rPr>
              <w:t>選抜</w:t>
            </w:r>
          </w:p>
        </w:tc>
        <w:tc>
          <w:tcPr>
            <w:tcW w:w="495" w:type="pct"/>
            <w:vAlign w:val="center"/>
          </w:tcPr>
          <w:p w14:paraId="004A13B4" w14:textId="77777777" w:rsidR="000D2900" w:rsidRPr="008C7F76" w:rsidRDefault="000D2900" w:rsidP="008C7F76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8C7F76">
              <w:rPr>
                <w:rFonts w:ascii="ＭＳ 明朝" w:hAnsi="ＭＳ 明朝" w:hint="eastAsia"/>
                <w:spacing w:val="0"/>
                <w:sz w:val="18"/>
              </w:rPr>
              <w:t>受験番号</w:t>
            </w:r>
          </w:p>
        </w:tc>
        <w:tc>
          <w:tcPr>
            <w:tcW w:w="1612" w:type="pct"/>
          </w:tcPr>
          <w:p w14:paraId="34E2973D" w14:textId="77777777" w:rsidR="000D2900" w:rsidRPr="00231F7A" w:rsidRDefault="000D2900" w:rsidP="00E010FE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cs="Century" w:hint="eastAsia"/>
                <w:spacing w:val="-4"/>
              </w:rPr>
              <w:t>※</w:t>
            </w:r>
          </w:p>
        </w:tc>
      </w:tr>
      <w:tr w:rsidR="000D2900" w:rsidRPr="00231F7A" w14:paraId="40AB8F61" w14:textId="77777777" w:rsidTr="005A22D9">
        <w:trPr>
          <w:trHeight w:hRule="exact" w:val="822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2DE837A5" w14:textId="12C6D1DB" w:rsidR="000D2900" w:rsidRPr="000D2900" w:rsidRDefault="00654740" w:rsidP="00722633">
            <w:pPr>
              <w:pStyle w:val="a8"/>
              <w:spacing w:line="240" w:lineRule="auto"/>
              <w:jc w:val="center"/>
              <w:rPr>
                <w:rFonts w:ascii="ＭＳ 明朝" w:hAnsi="ＭＳ 明朝"/>
                <w:spacing w:val="-8"/>
              </w:rPr>
            </w:pPr>
            <w:r w:rsidRPr="005A22D9">
              <w:rPr>
                <w:rFonts w:ascii="ＭＳ 明朝" w:hAnsi="ＭＳ 明朝" w:hint="eastAsia"/>
                <w:spacing w:val="96"/>
                <w:sz w:val="42"/>
                <w:szCs w:val="42"/>
                <w:fitText w:val="2870" w:id="-1776032256"/>
              </w:rPr>
              <w:t>志望理由</w:t>
            </w:r>
            <w:r w:rsidR="000D2900" w:rsidRPr="005A22D9">
              <w:rPr>
                <w:rFonts w:ascii="ＭＳ 明朝" w:hAnsi="ＭＳ 明朝" w:hint="eastAsia"/>
                <w:spacing w:val="1"/>
                <w:sz w:val="42"/>
                <w:szCs w:val="42"/>
                <w:fitText w:val="2870" w:id="-1776032256"/>
                <w:lang w:eastAsia="zh-TW"/>
              </w:rPr>
              <w:t>書</w:t>
            </w:r>
          </w:p>
        </w:tc>
      </w:tr>
      <w:tr w:rsidR="000D2900" w:rsidRPr="00231F7A" w14:paraId="0BFCCE6A" w14:textId="77777777" w:rsidTr="000D2900">
        <w:trPr>
          <w:trHeight w:val="279"/>
        </w:trPr>
        <w:tc>
          <w:tcPr>
            <w:tcW w:w="431" w:type="pct"/>
            <w:vMerge w:val="restart"/>
            <w:vAlign w:val="center"/>
          </w:tcPr>
          <w:p w14:paraId="33E37B11" w14:textId="5E9A51EC" w:rsidR="000D2900" w:rsidRPr="00231F7A" w:rsidRDefault="00654740" w:rsidP="000D2900">
            <w:pPr>
              <w:pStyle w:val="a8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1605" w:type="pct"/>
            <w:vMerge w:val="restart"/>
            <w:vAlign w:val="center"/>
          </w:tcPr>
          <w:p w14:paraId="38F5189D" w14:textId="3595DD69" w:rsidR="000D2900" w:rsidRPr="00231F7A" w:rsidRDefault="00654740" w:rsidP="000D2900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文学部</w:t>
            </w:r>
          </w:p>
        </w:tc>
        <w:tc>
          <w:tcPr>
            <w:tcW w:w="432" w:type="pct"/>
          </w:tcPr>
          <w:p w14:paraId="2DBE05EB" w14:textId="77777777" w:rsidR="000D2900" w:rsidRPr="00231F7A" w:rsidRDefault="000D2900" w:rsidP="00CD4CAB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0D2900">
              <w:rPr>
                <w:rFonts w:ascii="ＭＳ 明朝" w:hAnsi="ＭＳ 明朝" w:hint="eastAsia"/>
                <w:spacing w:val="0"/>
                <w:sz w:val="16"/>
              </w:rPr>
              <w:t>フリガナ</w:t>
            </w:r>
          </w:p>
        </w:tc>
        <w:tc>
          <w:tcPr>
            <w:tcW w:w="2532" w:type="pct"/>
            <w:gridSpan w:val="3"/>
          </w:tcPr>
          <w:p w14:paraId="6DF5DBC4" w14:textId="77777777" w:rsidR="000D2900" w:rsidRPr="00231F7A" w:rsidRDefault="000D2900" w:rsidP="00CD4CAB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</w:tr>
      <w:tr w:rsidR="000D2900" w:rsidRPr="00231F7A" w14:paraId="424725E3" w14:textId="77777777" w:rsidTr="000D2900">
        <w:trPr>
          <w:trHeight w:val="694"/>
        </w:trPr>
        <w:tc>
          <w:tcPr>
            <w:tcW w:w="431" w:type="pct"/>
            <w:vMerge/>
          </w:tcPr>
          <w:p w14:paraId="7C8774AC" w14:textId="77777777" w:rsidR="000D2900" w:rsidRDefault="000D2900" w:rsidP="00CD4CAB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605" w:type="pct"/>
            <w:vMerge/>
          </w:tcPr>
          <w:p w14:paraId="7393E537" w14:textId="77777777" w:rsidR="000D2900" w:rsidRDefault="000D2900" w:rsidP="00CD4CAB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32" w:type="pct"/>
            <w:vAlign w:val="center"/>
          </w:tcPr>
          <w:p w14:paraId="0BCD5D34" w14:textId="77777777" w:rsidR="000D2900" w:rsidRDefault="000D2900" w:rsidP="000D2900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氏名</w:t>
            </w:r>
          </w:p>
        </w:tc>
        <w:tc>
          <w:tcPr>
            <w:tcW w:w="2532" w:type="pct"/>
            <w:gridSpan w:val="3"/>
          </w:tcPr>
          <w:p w14:paraId="607D4EDC" w14:textId="4483D874" w:rsidR="000D2900" w:rsidRPr="00231F7A" w:rsidRDefault="000D2900" w:rsidP="00CD4CAB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</w:tr>
    </w:tbl>
    <w:p w14:paraId="3E8558BF" w14:textId="7DE83685" w:rsidR="00960F58" w:rsidRPr="00136D2A" w:rsidRDefault="00960F58">
      <w:pPr>
        <w:rPr>
          <w:rFonts w:ascii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7527" w14:paraId="4FE68557" w14:textId="77777777" w:rsidTr="001B7527">
        <w:trPr>
          <w:trHeight w:val="500"/>
        </w:trPr>
        <w:tc>
          <w:tcPr>
            <w:tcW w:w="9628" w:type="dxa"/>
            <w:tcBorders>
              <w:bottom w:val="single" w:sz="4" w:space="0" w:color="auto"/>
            </w:tcBorders>
            <w:vAlign w:val="center"/>
          </w:tcPr>
          <w:p w14:paraId="1CAA64B7" w14:textId="4B05D0DD" w:rsidR="001B7527" w:rsidRDefault="00654740" w:rsidP="00F6472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学文学部をめざす動機や抱負を800字以内で記入してください。</w:t>
            </w:r>
          </w:p>
        </w:tc>
      </w:tr>
      <w:tr w:rsidR="001B7527" w14:paraId="71FC6FDE" w14:textId="77777777" w:rsidTr="00DF7CCC">
        <w:trPr>
          <w:trHeight w:val="340"/>
        </w:trPr>
        <w:tc>
          <w:tcPr>
            <w:tcW w:w="9628" w:type="dxa"/>
            <w:tcBorders>
              <w:top w:val="single" w:sz="4" w:space="0" w:color="auto"/>
              <w:bottom w:val="dotted" w:sz="4" w:space="0" w:color="auto"/>
            </w:tcBorders>
          </w:tcPr>
          <w:p w14:paraId="599631AC" w14:textId="56195ADC" w:rsidR="004E2363" w:rsidRPr="005A22D9" w:rsidRDefault="004E2363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7B0C7E8A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6CC92139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38F17575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4E7D534C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24D227E0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3BC23759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5428AA89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0671BB3C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5DB7F8BF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DF6BCDB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507C6451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10F98BFF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468CE430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4D2604A4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1041D232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2DFD6D6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1F992B4D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BD7C478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3F0A284F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0A1ABE7B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0D23ACCF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4982DD8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70759856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4F18483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3E3CB139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08FF87D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6F433898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6B4C054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0A0FBBB0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096F334D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4616C057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4C96891B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0AB22891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E19467E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DF7CCC" w14:paraId="366550E7" w14:textId="77777777" w:rsidTr="005A22D9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9B957AC" w14:textId="77777777" w:rsidR="00DF7CCC" w:rsidRPr="0005057D" w:rsidRDefault="00DF7CCC">
            <w:pPr>
              <w:rPr>
                <w:rFonts w:ascii="ＭＳ 明朝" w:hAnsi="ＭＳ 明朝"/>
                <w:sz w:val="24"/>
              </w:rPr>
            </w:pPr>
          </w:p>
        </w:tc>
      </w:tr>
      <w:tr w:rsidR="005A22D9" w14:paraId="00A28C8A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</w:tcBorders>
          </w:tcPr>
          <w:p w14:paraId="17B472BD" w14:textId="77777777" w:rsidR="005A22D9" w:rsidRPr="0005057D" w:rsidRDefault="005A22D9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319B6B8E" w14:textId="66941E49" w:rsidR="00E010FE" w:rsidRPr="0005057D" w:rsidRDefault="00633A33" w:rsidP="00654740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書ききれない場合は裏面に記載してください</w:t>
      </w:r>
      <w:r w:rsidR="004F4777">
        <w:rPr>
          <w:rFonts w:ascii="ＭＳ 明朝" w:hAnsi="ＭＳ 明朝" w:hint="eastAsia"/>
          <w:sz w:val="20"/>
        </w:rPr>
        <w:t>。</w:t>
      </w:r>
      <w:r w:rsidR="00BE74CB" w:rsidRPr="00654740">
        <w:rPr>
          <w:rFonts w:ascii="ＭＳ 明朝" w:hAnsi="ＭＳ 明朝" w:hint="eastAsia"/>
          <w:sz w:val="20"/>
        </w:rPr>
        <w:t>（注）</w:t>
      </w:r>
      <w:r w:rsidR="00477B6E" w:rsidRPr="000A63E4">
        <w:rPr>
          <w:rFonts w:asciiTheme="minorEastAsia" w:eastAsiaTheme="minorEastAsia" w:hAnsiTheme="minorEastAsia" w:cs="ＭＳ 明朝" w:hint="eastAsia"/>
          <w:kern w:val="0"/>
          <w:sz w:val="20"/>
          <w:szCs w:val="21"/>
        </w:rPr>
        <w:t>※印欄は記入しないでください。</w:t>
      </w:r>
    </w:p>
    <w:p w14:paraId="24B27468" w14:textId="6D28823C" w:rsidR="00633A33" w:rsidRDefault="00633A33" w:rsidP="00654740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tbl>
      <w:tblPr>
        <w:tblW w:w="5000" w:type="pct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573"/>
        <w:gridCol w:w="954"/>
        <w:gridCol w:w="1553"/>
        <w:gridCol w:w="1553"/>
      </w:tblGrid>
      <w:tr w:rsidR="00633A33" w:rsidRPr="00231F7A" w14:paraId="34C92DAE" w14:textId="77777777" w:rsidTr="00085AE4">
        <w:trPr>
          <w:trHeight w:hRule="exact" w:val="751"/>
        </w:trPr>
        <w:tc>
          <w:tcPr>
            <w:tcW w:w="2893" w:type="pct"/>
            <w:tcBorders>
              <w:top w:val="nil"/>
              <w:left w:val="nil"/>
              <w:bottom w:val="nil"/>
              <w:right w:val="nil"/>
            </w:tcBorders>
          </w:tcPr>
          <w:p w14:paraId="4E7DE13B" w14:textId="77777777" w:rsidR="00633A33" w:rsidRPr="00231F7A" w:rsidRDefault="00633A33" w:rsidP="00085AE4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66668" w14:textId="77777777" w:rsidR="00633A33" w:rsidRPr="00231F7A" w:rsidRDefault="00633A33" w:rsidP="00085AE4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180372AF" w14:textId="77777777" w:rsidR="00633A33" w:rsidRPr="00231F7A" w:rsidRDefault="00633A33" w:rsidP="00085AE4">
            <w:pPr>
              <w:pStyle w:val="a8"/>
              <w:spacing w:before="104"/>
              <w:rPr>
                <w:rFonts w:ascii="ＭＳ 明朝" w:hAnsi="ＭＳ 明朝" w:cs="Century"/>
                <w:spacing w:val="-4"/>
              </w:rPr>
            </w:pPr>
            <w:r>
              <w:rPr>
                <w:rFonts w:ascii="ＭＳ 明朝" w:hAnsi="ＭＳ 明朝" w:cs="Century" w:hint="eastAsia"/>
                <w:spacing w:val="-4"/>
              </w:rPr>
              <w:t>※</w:t>
            </w:r>
          </w:p>
        </w:tc>
        <w:tc>
          <w:tcPr>
            <w:tcW w:w="80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7536150" w14:textId="77777777" w:rsidR="00633A33" w:rsidRPr="00231F7A" w:rsidRDefault="00633A33" w:rsidP="00085AE4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46192A70" w14:textId="33101FA2" w:rsidR="00633A33" w:rsidRDefault="00633A33" w:rsidP="00654740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p w14:paraId="0C9A6A96" w14:textId="77777777" w:rsidR="00DF7CCC" w:rsidRDefault="00DF7CCC" w:rsidP="00654740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7CCC" w:rsidRPr="0005057D" w14:paraId="4003168D" w14:textId="77777777" w:rsidTr="00DC3940">
        <w:trPr>
          <w:trHeight w:val="340"/>
        </w:trPr>
        <w:tc>
          <w:tcPr>
            <w:tcW w:w="9628" w:type="dxa"/>
            <w:tcBorders>
              <w:top w:val="single" w:sz="4" w:space="0" w:color="auto"/>
              <w:bottom w:val="dotted" w:sz="4" w:space="0" w:color="auto"/>
            </w:tcBorders>
          </w:tcPr>
          <w:p w14:paraId="7615DE6E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733744CB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5184EAF9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6C7FB2DD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2A5726FE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186B904D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9FDCB42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11D5456B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18B8E0C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289A1836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3DD4D271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18631421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3A9F9D52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48D33209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2C07F874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756D6B7A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69337070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65E8C189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01C10BA7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44A7A6AF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2D5583A2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49C08EAA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6EB25054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2E30442F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B2DFC2D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03A0C59F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0CB4800A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671104DA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49CA0AE6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354698B3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12F3FD3C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369CAC22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05CE3D1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7798C118" w14:textId="77777777" w:rsidTr="00DC3940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33845AB6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12BB35EA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3A34B2C6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596348B6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2E038DCA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6A50A2BD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218E4743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  <w:tr w:rsidR="00DF7CCC" w:rsidRPr="0005057D" w14:paraId="5A0A95D7" w14:textId="77777777" w:rsidTr="00DF7CCC">
        <w:trPr>
          <w:trHeight w:val="340"/>
        </w:trPr>
        <w:tc>
          <w:tcPr>
            <w:tcW w:w="9628" w:type="dxa"/>
            <w:tcBorders>
              <w:top w:val="dotted" w:sz="4" w:space="0" w:color="auto"/>
              <w:bottom w:val="dotted" w:sz="4" w:space="0" w:color="auto"/>
            </w:tcBorders>
          </w:tcPr>
          <w:p w14:paraId="782C6423" w14:textId="77777777" w:rsidR="00DF7CCC" w:rsidRPr="0005057D" w:rsidRDefault="00DF7CCC" w:rsidP="00DC3940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68A75286" w14:textId="752CA896" w:rsidR="00DF7CCC" w:rsidRDefault="00DF7CCC" w:rsidP="00654740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  <w:r w:rsidRPr="00654740">
        <w:rPr>
          <w:rFonts w:ascii="ＭＳ 明朝" w:hAnsi="ＭＳ 明朝" w:hint="eastAsia"/>
          <w:sz w:val="20"/>
        </w:rPr>
        <w:t>（注）</w:t>
      </w:r>
      <w:r w:rsidRPr="000A63E4">
        <w:rPr>
          <w:rFonts w:asciiTheme="minorEastAsia" w:eastAsiaTheme="minorEastAsia" w:hAnsiTheme="minorEastAsia" w:cs="ＭＳ 明朝" w:hint="eastAsia"/>
          <w:kern w:val="0"/>
          <w:sz w:val="20"/>
          <w:szCs w:val="21"/>
        </w:rPr>
        <w:t>※印欄は記入しないでください。</w:t>
      </w:r>
    </w:p>
    <w:p w14:paraId="4D4C7847" w14:textId="09AF2A51" w:rsidR="005A22D9" w:rsidRDefault="005A22D9" w:rsidP="00654740">
      <w:pPr>
        <w:rPr>
          <w:rFonts w:asciiTheme="minorEastAsia" w:eastAsiaTheme="minorEastAsia" w:hAnsiTheme="minorEastAsia" w:cs="ＭＳ 明朝"/>
          <w:kern w:val="0"/>
          <w:sz w:val="20"/>
          <w:szCs w:val="21"/>
        </w:rPr>
      </w:pPr>
    </w:p>
    <w:sectPr w:rsidR="005A22D9" w:rsidSect="005A22D9">
      <w:footerReference w:type="default" r:id="rId8"/>
      <w:pgSz w:w="11906" w:h="16838" w:code="9"/>
      <w:pgMar w:top="284" w:right="1134" w:bottom="284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73CB2" w14:textId="77777777" w:rsidR="00052132" w:rsidRDefault="00052132">
      <w:r>
        <w:separator/>
      </w:r>
    </w:p>
  </w:endnote>
  <w:endnote w:type="continuationSeparator" w:id="0">
    <w:p w14:paraId="17A8C1DE" w14:textId="77777777" w:rsidR="00052132" w:rsidRDefault="0005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A4F2" w14:textId="77777777" w:rsidR="009F7E9D" w:rsidRDefault="009F7E9D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83EE" w14:textId="77777777" w:rsidR="00052132" w:rsidRDefault="00052132">
      <w:r>
        <w:separator/>
      </w:r>
    </w:p>
  </w:footnote>
  <w:footnote w:type="continuationSeparator" w:id="0">
    <w:p w14:paraId="0E594CF6" w14:textId="77777777" w:rsidR="00052132" w:rsidRDefault="0005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D8"/>
    <w:rsid w:val="000004AD"/>
    <w:rsid w:val="000069C5"/>
    <w:rsid w:val="000434C8"/>
    <w:rsid w:val="0005057D"/>
    <w:rsid w:val="00052132"/>
    <w:rsid w:val="00057D74"/>
    <w:rsid w:val="000A63E4"/>
    <w:rsid w:val="000B0325"/>
    <w:rsid w:val="000D2900"/>
    <w:rsid w:val="000E27BD"/>
    <w:rsid w:val="000F4166"/>
    <w:rsid w:val="001042D8"/>
    <w:rsid w:val="00117761"/>
    <w:rsid w:val="00136D2A"/>
    <w:rsid w:val="00190934"/>
    <w:rsid w:val="001B7527"/>
    <w:rsid w:val="001D1560"/>
    <w:rsid w:val="001D5C8D"/>
    <w:rsid w:val="001F6F62"/>
    <w:rsid w:val="0020026B"/>
    <w:rsid w:val="00222603"/>
    <w:rsid w:val="00251824"/>
    <w:rsid w:val="002C6D44"/>
    <w:rsid w:val="002D6D15"/>
    <w:rsid w:val="002E2AE6"/>
    <w:rsid w:val="003001A5"/>
    <w:rsid w:val="00313376"/>
    <w:rsid w:val="0032063A"/>
    <w:rsid w:val="00331D95"/>
    <w:rsid w:val="003342A1"/>
    <w:rsid w:val="00393B08"/>
    <w:rsid w:val="003B445F"/>
    <w:rsid w:val="003C5709"/>
    <w:rsid w:val="003E1928"/>
    <w:rsid w:val="003F01B6"/>
    <w:rsid w:val="0040109D"/>
    <w:rsid w:val="0041496A"/>
    <w:rsid w:val="00422218"/>
    <w:rsid w:val="00477B6E"/>
    <w:rsid w:val="00491863"/>
    <w:rsid w:val="004D7891"/>
    <w:rsid w:val="004E2363"/>
    <w:rsid w:val="004F4777"/>
    <w:rsid w:val="004F5CD5"/>
    <w:rsid w:val="00532D69"/>
    <w:rsid w:val="00573BCA"/>
    <w:rsid w:val="005A22D9"/>
    <w:rsid w:val="005D3FCA"/>
    <w:rsid w:val="005F459F"/>
    <w:rsid w:val="006319B7"/>
    <w:rsid w:val="00631B1E"/>
    <w:rsid w:val="00633A33"/>
    <w:rsid w:val="0064379C"/>
    <w:rsid w:val="00654740"/>
    <w:rsid w:val="00671499"/>
    <w:rsid w:val="00696C1E"/>
    <w:rsid w:val="006B4C7F"/>
    <w:rsid w:val="006B6368"/>
    <w:rsid w:val="006C34E5"/>
    <w:rsid w:val="006D2A6C"/>
    <w:rsid w:val="006E55D8"/>
    <w:rsid w:val="006F2C15"/>
    <w:rsid w:val="006F4CB5"/>
    <w:rsid w:val="00705AC9"/>
    <w:rsid w:val="0070703A"/>
    <w:rsid w:val="007078FA"/>
    <w:rsid w:val="00722633"/>
    <w:rsid w:val="00722A04"/>
    <w:rsid w:val="007401E6"/>
    <w:rsid w:val="007505E7"/>
    <w:rsid w:val="007602CB"/>
    <w:rsid w:val="007A0191"/>
    <w:rsid w:val="00802759"/>
    <w:rsid w:val="00815918"/>
    <w:rsid w:val="00822F10"/>
    <w:rsid w:val="00823645"/>
    <w:rsid w:val="008335E8"/>
    <w:rsid w:val="008777A8"/>
    <w:rsid w:val="00893235"/>
    <w:rsid w:val="008C7F76"/>
    <w:rsid w:val="008E24C2"/>
    <w:rsid w:val="0091164E"/>
    <w:rsid w:val="00912498"/>
    <w:rsid w:val="00946515"/>
    <w:rsid w:val="0095009F"/>
    <w:rsid w:val="009546B0"/>
    <w:rsid w:val="00960F58"/>
    <w:rsid w:val="00965878"/>
    <w:rsid w:val="009A1D92"/>
    <w:rsid w:val="009A20AE"/>
    <w:rsid w:val="009F7E9D"/>
    <w:rsid w:val="00A0534E"/>
    <w:rsid w:val="00A06714"/>
    <w:rsid w:val="00A17D02"/>
    <w:rsid w:val="00AB42E0"/>
    <w:rsid w:val="00AE21FA"/>
    <w:rsid w:val="00AF655D"/>
    <w:rsid w:val="00AF719E"/>
    <w:rsid w:val="00B032CA"/>
    <w:rsid w:val="00B466B7"/>
    <w:rsid w:val="00B50D1F"/>
    <w:rsid w:val="00B67A0A"/>
    <w:rsid w:val="00B96369"/>
    <w:rsid w:val="00BB4CD9"/>
    <w:rsid w:val="00BD512C"/>
    <w:rsid w:val="00BE74CB"/>
    <w:rsid w:val="00BE7D59"/>
    <w:rsid w:val="00C120FD"/>
    <w:rsid w:val="00C4351E"/>
    <w:rsid w:val="00CC6C79"/>
    <w:rsid w:val="00CD4CAB"/>
    <w:rsid w:val="00CE6BEB"/>
    <w:rsid w:val="00CF3414"/>
    <w:rsid w:val="00CF3D74"/>
    <w:rsid w:val="00D058A1"/>
    <w:rsid w:val="00D1285F"/>
    <w:rsid w:val="00D14AF9"/>
    <w:rsid w:val="00D62A4E"/>
    <w:rsid w:val="00D74B66"/>
    <w:rsid w:val="00D80B4B"/>
    <w:rsid w:val="00D8451F"/>
    <w:rsid w:val="00D962AA"/>
    <w:rsid w:val="00D9769F"/>
    <w:rsid w:val="00DB4113"/>
    <w:rsid w:val="00DE5F89"/>
    <w:rsid w:val="00DF7CCC"/>
    <w:rsid w:val="00E010FE"/>
    <w:rsid w:val="00E018D0"/>
    <w:rsid w:val="00E02470"/>
    <w:rsid w:val="00E30334"/>
    <w:rsid w:val="00E342D8"/>
    <w:rsid w:val="00E93C99"/>
    <w:rsid w:val="00E94E45"/>
    <w:rsid w:val="00EA334F"/>
    <w:rsid w:val="00EB6CD4"/>
    <w:rsid w:val="00F04D16"/>
    <w:rsid w:val="00F1284E"/>
    <w:rsid w:val="00F144B1"/>
    <w:rsid w:val="00F64721"/>
    <w:rsid w:val="00FA0842"/>
    <w:rsid w:val="00FC12E6"/>
    <w:rsid w:val="00FC4841"/>
    <w:rsid w:val="00FF227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4BFBF90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9">
    <w:name w:val="Note Heading"/>
    <w:basedOn w:val="a"/>
    <w:next w:val="a"/>
    <w:link w:val="aa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記 (文字)"/>
    <w:basedOn w:val="a0"/>
    <w:link w:val="a9"/>
    <w:rsid w:val="00532D69"/>
    <w:rPr>
      <w:rFonts w:ascii="ＭＳ 明朝" w:hAnsi="ＭＳ 明朝" w:cs="ＭＳ 明朝"/>
      <w:spacing w:val="-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65BC-88AA-4771-8438-A65C35D4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3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教福_総合）</vt:lpstr>
      <vt:lpstr>大阪府立大学　推薦入学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帰国生徒特別選抜_志望理由書</dc:title>
  <dc:subject/>
  <dc:creator>大阪公立大学</dc:creator>
  <cp:keywords/>
  <cp:revision>41</cp:revision>
  <cp:lastPrinted>2020-05-01T07:54:00Z</cp:lastPrinted>
  <dcterms:created xsi:type="dcterms:W3CDTF">2020-10-09T02:20:00Z</dcterms:created>
  <dcterms:modified xsi:type="dcterms:W3CDTF">2021-06-22T07:34:00Z</dcterms:modified>
</cp:coreProperties>
</file>